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B750" w14:textId="149E18FB" w:rsidR="00B83183" w:rsidRPr="00611749" w:rsidRDefault="00063C54" w:rsidP="007E6334">
      <w:pPr>
        <w:spacing w:line="425" w:lineRule="exact"/>
        <w:jc w:val="left"/>
        <w:rPr>
          <w:spacing w:val="7"/>
          <w:sz w:val="42"/>
          <w:szCs w:val="22"/>
        </w:rPr>
      </w:pPr>
      <w:r w:rsidRPr="00611749">
        <w:rPr>
          <w:rFonts w:hint="eastAsia"/>
          <w:sz w:val="21"/>
          <w:szCs w:val="22"/>
        </w:rPr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3F4F3D" w:rsidRPr="00611749">
        <w:rPr>
          <w:rFonts w:hint="eastAsia"/>
          <w:sz w:val="21"/>
          <w:szCs w:val="22"/>
        </w:rPr>
        <w:t>－</w:t>
      </w:r>
      <w:r w:rsidR="00887A10">
        <w:rPr>
          <w:rFonts w:hint="eastAsia"/>
          <w:sz w:val="21"/>
          <w:szCs w:val="22"/>
        </w:rPr>
        <w:t>１１</w:t>
      </w:r>
      <w:r w:rsidR="00DF7F03" w:rsidRPr="00611749">
        <w:rPr>
          <w:rFonts w:hint="eastAsia"/>
          <w:sz w:val="21"/>
          <w:szCs w:val="22"/>
        </w:rPr>
        <w:t>（</w:t>
      </w:r>
      <w:r w:rsidR="00F90697" w:rsidRPr="00611749">
        <w:rPr>
          <w:rFonts w:hint="eastAsia"/>
          <w:sz w:val="21"/>
          <w:szCs w:val="22"/>
        </w:rPr>
        <w:t>２）</w:t>
      </w:r>
      <w:r w:rsidR="00B83183" w:rsidRPr="00611749">
        <w:rPr>
          <w:rFonts w:hint="eastAsia"/>
          <w:sz w:val="21"/>
          <w:szCs w:val="22"/>
        </w:rPr>
        <w:t>号様式</w:t>
      </w:r>
    </w:p>
    <w:p w14:paraId="4192677B" w14:textId="77777777" w:rsidR="00B83183" w:rsidRPr="00611749" w:rsidRDefault="00B83183" w:rsidP="00B83183">
      <w:pPr>
        <w:spacing w:line="425" w:lineRule="exact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即時通報等対象物現況表</w:t>
      </w:r>
    </w:p>
    <w:p w14:paraId="2898B759" w14:textId="77777777" w:rsidR="00B83183" w:rsidRPr="00611749" w:rsidRDefault="00B83183" w:rsidP="00B83183">
      <w:pPr>
        <w:spacing w:line="215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自動火災報知設備関係</w:t>
      </w:r>
    </w:p>
    <w:p w14:paraId="05BE86C3" w14:textId="77777777" w:rsidR="00B83183" w:rsidRPr="00611749" w:rsidRDefault="00B83183" w:rsidP="00B83183">
      <w:pPr>
        <w:tabs>
          <w:tab w:val="left" w:pos="108"/>
          <w:tab w:val="left" w:pos="540"/>
          <w:tab w:val="left" w:pos="4428"/>
          <w:tab w:val="left" w:pos="5508"/>
          <w:tab w:val="left" w:pos="10044"/>
        </w:tabs>
        <w:wordWrap w:val="0"/>
        <w:spacing w:line="215" w:lineRule="exact"/>
        <w:jc w:val="left"/>
        <w:rPr>
          <w:sz w:val="21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216"/>
        <w:gridCol w:w="432"/>
        <w:gridCol w:w="2808"/>
        <w:gridCol w:w="648"/>
        <w:gridCol w:w="432"/>
        <w:gridCol w:w="432"/>
        <w:gridCol w:w="3699"/>
      </w:tblGrid>
      <w:tr w:rsidR="00DA066B" w:rsidRPr="00611749" w14:paraId="6BAA6A84" w14:textId="77777777" w:rsidTr="00D65067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9448781" w14:textId="77777777" w:rsidR="00B83183" w:rsidRPr="00611749" w:rsidRDefault="00D65067" w:rsidP="00D65067">
            <w:pPr>
              <w:spacing w:line="215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受信機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678F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4B04B0FD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型　　　級　　　／　　　回線</w:t>
            </w:r>
          </w:p>
          <w:p w14:paraId="0E06C429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21A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7E4904AD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型式番号</w:t>
            </w:r>
          </w:p>
          <w:p w14:paraId="52455AC1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C55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218F7A23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受第　　　　　　　　　　　号（蓄・非蓄）</w:t>
            </w:r>
          </w:p>
          <w:p w14:paraId="184D61B7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14:paraId="16236CD2" w14:textId="77777777" w:rsidTr="00CE553A">
        <w:trPr>
          <w:cantSplit/>
          <w:trHeight w:val="21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53D46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4886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780708F4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製造会社</w:t>
            </w:r>
          </w:p>
          <w:p w14:paraId="40EF7566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E2A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2E95BF5E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41DB5862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A7C46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56DE46A5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28491124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14:paraId="0ECF6330" w14:textId="77777777" w:rsidTr="00D65067"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2667D" w14:textId="77777777" w:rsidR="00B83183" w:rsidRPr="00611749" w:rsidRDefault="00B83183" w:rsidP="00D65067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24F2BE13" w14:textId="77777777" w:rsidR="00B83183" w:rsidRPr="00611749" w:rsidRDefault="00B83183" w:rsidP="00D65067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副受信機</w:t>
            </w:r>
          </w:p>
          <w:p w14:paraId="0F72B1A0" w14:textId="77777777" w:rsidR="00B83183" w:rsidRPr="00611749" w:rsidRDefault="00B83183" w:rsidP="00D65067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0EFB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48EC9471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型　　　級　　　／　　　回線</w:t>
            </w:r>
          </w:p>
          <w:p w14:paraId="3707840D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7C3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5B6DB0CA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中継器</w:t>
            </w:r>
          </w:p>
          <w:p w14:paraId="1A242421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B4B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22A5FD20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 xml:space="preserve">　　　　　　　回線　　　　　　個</w:t>
            </w:r>
          </w:p>
          <w:p w14:paraId="54EC7849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14:paraId="32855405" w14:textId="77777777" w:rsidTr="00D403E2">
        <w:trPr>
          <w:cantSplit/>
          <w:trHeight w:val="64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1CD3AC" w14:textId="77777777" w:rsidR="00B83183" w:rsidRPr="00611749" w:rsidRDefault="00D403E2" w:rsidP="00D65067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最終点検・報告</w:t>
            </w:r>
          </w:p>
        </w:tc>
        <w:tc>
          <w:tcPr>
            <w:tcW w:w="90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F13FE7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外観点検　　　　　　　　機能点検　　　　　　　　総合点検</w:t>
            </w:r>
          </w:p>
          <w:p w14:paraId="2B2D79A1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0A9FE0F2" w14:textId="77777777" w:rsidR="00B83183" w:rsidRPr="00611749" w:rsidRDefault="00B83183" w:rsidP="00045AF7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点検実施日　　　　　　　　　　　　　　　　　報告日</w:t>
            </w:r>
          </w:p>
        </w:tc>
      </w:tr>
      <w:tr w:rsidR="00DA066B" w:rsidRPr="00611749" w14:paraId="47C66F1C" w14:textId="77777777" w:rsidTr="00CE553A">
        <w:trPr>
          <w:cantSplit/>
          <w:trHeight w:val="21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50ED2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46614F" w14:textId="77777777" w:rsidR="00B83183" w:rsidRPr="00611749" w:rsidRDefault="00CE553A" w:rsidP="00D65067">
            <w:pPr>
              <w:spacing w:line="215" w:lineRule="exact"/>
              <w:ind w:left="113" w:right="113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点検実施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76E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599407BB" w14:textId="77777777"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属</w:t>
            </w:r>
          </w:p>
          <w:p w14:paraId="1EF989CC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A0F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2916CF12" w14:textId="77777777"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電話　　　　－　　－</w:t>
            </w:r>
          </w:p>
          <w:p w14:paraId="6B12B569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</w:tr>
      <w:tr w:rsidR="00DA066B" w:rsidRPr="00611749" w14:paraId="1CB0D0CF" w14:textId="77777777" w:rsidTr="00D403E2">
        <w:trPr>
          <w:cantSplit/>
          <w:trHeight w:val="34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A169A7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5EF566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9B4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5D5BEB73" w14:textId="77777777"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氏名</w:t>
            </w:r>
          </w:p>
          <w:p w14:paraId="2A648B8C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B7E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30D95579" w14:textId="77777777" w:rsidR="00B83183" w:rsidRPr="00611749" w:rsidRDefault="00B83183" w:rsidP="00D403E2">
            <w:pPr>
              <w:spacing w:line="108" w:lineRule="exact"/>
              <w:rPr>
                <w:spacing w:val="-2"/>
                <w:sz w:val="7"/>
                <w:szCs w:val="22"/>
              </w:rPr>
            </w:pPr>
          </w:p>
        </w:tc>
      </w:tr>
      <w:tr w:rsidR="00B83183" w:rsidRPr="00611749" w14:paraId="70C92A84" w14:textId="77777777" w:rsidTr="00D403E2">
        <w:trPr>
          <w:cantSplit/>
          <w:trHeight w:val="33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476479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E6568A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B25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30880A35" w14:textId="77777777" w:rsidR="00B83183" w:rsidRPr="00611749" w:rsidRDefault="00B83183" w:rsidP="00CE553A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資格</w:t>
            </w:r>
          </w:p>
          <w:p w14:paraId="6DFC5CD5" w14:textId="77777777" w:rsidR="00B83183" w:rsidRPr="00611749" w:rsidRDefault="00B83183" w:rsidP="00CE553A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F75" w14:textId="77777777" w:rsidR="00B83183" w:rsidRPr="00611749" w:rsidRDefault="00B83183" w:rsidP="00CE553A">
            <w:pPr>
              <w:spacing w:line="108" w:lineRule="exact"/>
              <w:rPr>
                <w:spacing w:val="-2"/>
                <w:sz w:val="7"/>
                <w:szCs w:val="22"/>
              </w:rPr>
            </w:pPr>
          </w:p>
        </w:tc>
      </w:tr>
    </w:tbl>
    <w:p w14:paraId="707100F0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</w:p>
    <w:p w14:paraId="3A3DE21C" w14:textId="77777777" w:rsidR="00B83183" w:rsidRPr="00611749" w:rsidRDefault="00B83183" w:rsidP="00B83183">
      <w:pPr>
        <w:spacing w:line="306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遠隔移報装置等定期点検実施予定者</w:t>
      </w:r>
    </w:p>
    <w:p w14:paraId="73182DCD" w14:textId="77777777" w:rsidR="00B83183" w:rsidRPr="00611749" w:rsidRDefault="00B83183" w:rsidP="00B83183">
      <w:pPr>
        <w:tabs>
          <w:tab w:val="left" w:pos="108"/>
          <w:tab w:val="left" w:pos="756"/>
          <w:tab w:val="left" w:pos="10044"/>
        </w:tabs>
        <w:wordWrap w:val="0"/>
        <w:spacing w:line="306" w:lineRule="exact"/>
        <w:jc w:val="left"/>
        <w:rPr>
          <w:sz w:val="21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104"/>
        <w:gridCol w:w="648"/>
        <w:gridCol w:w="4131"/>
      </w:tblGrid>
      <w:tr w:rsidR="00DA066B" w:rsidRPr="00611749" w14:paraId="42D7A67D" w14:textId="77777777" w:rsidTr="00D403E2">
        <w:trPr>
          <w:trHeight w:val="3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551" w14:textId="77777777"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A102" w14:textId="77777777" w:rsidR="00B83183" w:rsidRPr="00611749" w:rsidRDefault="00B83183" w:rsidP="00D403E2">
            <w:pPr>
              <w:spacing w:line="306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電話　　　　－　　－</w:t>
            </w:r>
          </w:p>
        </w:tc>
      </w:tr>
      <w:tr w:rsidR="00B83183" w:rsidRPr="00611749" w14:paraId="165FC70E" w14:textId="77777777" w:rsidTr="00D403E2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AE9C4" w14:textId="77777777"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6F4AC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69D" w14:textId="77777777"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D7E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</w:tr>
    </w:tbl>
    <w:p w14:paraId="7364141D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1"/>
        </w:rPr>
      </w:pPr>
    </w:p>
    <w:p w14:paraId="616486EE" w14:textId="77777777" w:rsidR="00B83183" w:rsidRPr="00611749" w:rsidRDefault="00B83183" w:rsidP="00B83183">
      <w:pPr>
        <w:spacing w:line="306" w:lineRule="exact"/>
        <w:jc w:val="center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消防隊進入方策確保の状況</w:t>
      </w:r>
    </w:p>
    <w:p w14:paraId="689955F7" w14:textId="77777777" w:rsidR="00B83183" w:rsidRPr="00611749" w:rsidRDefault="00B83183" w:rsidP="00B83183">
      <w:pPr>
        <w:tabs>
          <w:tab w:val="left" w:pos="108"/>
          <w:tab w:val="left" w:pos="10044"/>
        </w:tabs>
        <w:wordWrap w:val="0"/>
        <w:spacing w:line="306" w:lineRule="exact"/>
        <w:jc w:val="left"/>
        <w:rPr>
          <w:sz w:val="21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4"/>
        <w:gridCol w:w="8240"/>
      </w:tblGrid>
      <w:tr w:rsidR="00DA066B" w:rsidRPr="00611749" w14:paraId="0F9A79C2" w14:textId="77777777" w:rsidTr="00045AF7">
        <w:trPr>
          <w:trHeight w:val="1044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815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239FC84A" w14:textId="77777777" w:rsidR="00B83183" w:rsidRPr="00611749" w:rsidRDefault="00B83183" w:rsidP="00B83183">
            <w:pPr>
              <w:widowControl/>
              <w:jc w:val="left"/>
              <w:rPr>
                <w:spacing w:val="-1"/>
                <w:sz w:val="12"/>
                <w:szCs w:val="22"/>
              </w:rPr>
            </w:pPr>
          </w:p>
          <w:p w14:paraId="43D37F9F" w14:textId="77777777"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受信機所在箇所までの破壊箇所の指定の有無　　　　　　　　　　有（※１）　　　　　無</w:t>
            </w:r>
          </w:p>
          <w:p w14:paraId="23D3CE35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611749" w14:paraId="7A698257" w14:textId="77777777" w:rsidTr="00045AF7">
        <w:trPr>
          <w:trHeight w:val="1232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CB4A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41AC981F" w14:textId="77777777" w:rsidR="00B83183" w:rsidRPr="00611749" w:rsidRDefault="00B83183" w:rsidP="00B83183">
            <w:pPr>
              <w:widowControl/>
              <w:jc w:val="left"/>
              <w:rPr>
                <w:sz w:val="21"/>
                <w:szCs w:val="22"/>
              </w:rPr>
            </w:pPr>
          </w:p>
          <w:p w14:paraId="1554A69F" w14:textId="77777777"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開錠装置等の設置の有無　　　　　　　　　　　　　　　　　有（※１）　　　　　無</w:t>
            </w:r>
          </w:p>
          <w:p w14:paraId="6B88CE91" w14:textId="77777777" w:rsidR="00B83183" w:rsidRPr="00611749" w:rsidRDefault="00B83183" w:rsidP="00B83183">
            <w:pPr>
              <w:spacing w:line="306" w:lineRule="exact"/>
              <w:ind w:left="30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自動開錠装</w:t>
            </w:r>
          </w:p>
        </w:tc>
      </w:tr>
      <w:tr w:rsidR="00DA066B" w:rsidRPr="00611749" w14:paraId="17545A6C" w14:textId="77777777" w:rsidTr="00D403E2">
        <w:trPr>
          <w:trHeight w:val="429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293" w14:textId="77777777" w:rsidR="00B83183" w:rsidRPr="00611749" w:rsidRDefault="00B83183" w:rsidP="00D403E2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置等の方法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BB1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611749" w14:paraId="7DD8C506" w14:textId="77777777" w:rsidTr="00D403E2">
        <w:trPr>
          <w:trHeight w:val="535"/>
        </w:trPr>
        <w:tc>
          <w:tcPr>
            <w:tcW w:w="9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A1E6" w14:textId="77777777" w:rsidR="00B83183" w:rsidRPr="00611749" w:rsidRDefault="00B83183" w:rsidP="00D403E2">
            <w:pPr>
              <w:spacing w:line="306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消防隊の到着よりも早い関係者等の現場到着の有無　　　　　　　　　　　　有　　　　無</w:t>
            </w:r>
          </w:p>
        </w:tc>
      </w:tr>
      <w:tr w:rsidR="00DA066B" w:rsidRPr="00611749" w14:paraId="69A6E219" w14:textId="77777777" w:rsidTr="00D403E2">
        <w:trPr>
          <w:cantSplit/>
          <w:trHeight w:val="42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0B7A89" w14:textId="77777777" w:rsidR="00B83183" w:rsidRPr="00611749" w:rsidRDefault="00D403E2" w:rsidP="00D403E2">
            <w:pPr>
              <w:spacing w:line="215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現場派遣者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6EA" w14:textId="77777777"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氏名</w:t>
            </w:r>
          </w:p>
        </w:tc>
      </w:tr>
      <w:tr w:rsidR="00DA066B" w:rsidRPr="00611749" w14:paraId="27B88C46" w14:textId="77777777" w:rsidTr="00D403E2">
        <w:trPr>
          <w:cantSplit/>
          <w:trHeight w:val="422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08F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1DF" w14:textId="77777777"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所又は待機場所　　　　　　　　　　　　　　　　　　　　　電話　　　　－　　－</w:t>
            </w:r>
          </w:p>
        </w:tc>
      </w:tr>
      <w:tr w:rsidR="00DA066B" w:rsidRPr="00611749" w14:paraId="440E7A89" w14:textId="77777777" w:rsidTr="00D403E2">
        <w:trPr>
          <w:cantSplit/>
          <w:trHeight w:val="40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F1C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287" w14:textId="77777777"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</w:tc>
      </w:tr>
      <w:tr w:rsidR="00DA066B" w:rsidRPr="00611749" w14:paraId="6A921A54" w14:textId="77777777" w:rsidTr="00D403E2">
        <w:trPr>
          <w:cantSplit/>
          <w:trHeight w:val="39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D45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8AA" w14:textId="77777777"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</w:tc>
      </w:tr>
      <w:tr w:rsidR="00DA066B" w:rsidRPr="00611749" w14:paraId="3C57D390" w14:textId="77777777" w:rsidTr="00D403E2">
        <w:trPr>
          <w:cantSplit/>
          <w:trHeight w:val="45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7AE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A58D" w14:textId="77777777" w:rsidR="00B83183" w:rsidRPr="00611749" w:rsidRDefault="00B83183" w:rsidP="004C68AF">
            <w:pPr>
              <w:spacing w:line="21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　　分</w:t>
            </w:r>
          </w:p>
        </w:tc>
      </w:tr>
    </w:tbl>
    <w:p w14:paraId="105C14C8" w14:textId="77777777" w:rsidR="00B83183" w:rsidRPr="00611749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備考　１　自動火災報知設備の最新の点検票の写しを添付すること。</w:t>
      </w:r>
    </w:p>
    <w:p w14:paraId="3795EB7D" w14:textId="77777777" w:rsidR="00B83183" w:rsidRPr="00611749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　２　※１に該当する場合は、指定破壊開口部の位置、開口種別、表示灯等に関する図書を添付すること。</w:t>
      </w:r>
    </w:p>
    <w:p w14:paraId="0D77E20C" w14:textId="77777777" w:rsidR="00045AF7" w:rsidRPr="00611749" w:rsidRDefault="00B83183" w:rsidP="004C68AF">
      <w:pPr>
        <w:wordWrap w:val="0"/>
        <w:spacing w:line="295" w:lineRule="exact"/>
        <w:ind w:left="763" w:hangingChars="400" w:hanging="763"/>
        <w:jc w:val="left"/>
        <w:outlineLvl w:val="0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　３　※２に該当する場合は、開錠する開口部の位置、キ－ボックスの位置、表示灯等に関する図書を添付すること。</w:t>
      </w:r>
    </w:p>
    <w:p w14:paraId="4B278C59" w14:textId="77777777" w:rsidR="00045AF7" w:rsidRPr="00611749" w:rsidRDefault="00045AF7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14:paraId="47400FB1" w14:textId="0E80B968" w:rsidR="00B83183" w:rsidRPr="00611749" w:rsidRDefault="00063C54" w:rsidP="007E6334">
      <w:pPr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DF7F03" w:rsidRPr="00611749">
        <w:rPr>
          <w:rFonts w:hint="eastAsia"/>
          <w:sz w:val="21"/>
          <w:szCs w:val="22"/>
        </w:rPr>
        <w:t>－</w:t>
      </w:r>
      <w:r w:rsidR="00887A10">
        <w:rPr>
          <w:rFonts w:hint="eastAsia"/>
          <w:sz w:val="21"/>
          <w:szCs w:val="22"/>
        </w:rPr>
        <w:t>１１</w:t>
      </w:r>
      <w:r w:rsidR="00F90697" w:rsidRPr="00611749">
        <w:rPr>
          <w:rFonts w:hint="eastAsia"/>
          <w:sz w:val="21"/>
          <w:szCs w:val="22"/>
        </w:rPr>
        <w:t>（３）</w:t>
      </w:r>
      <w:r w:rsidR="00B83183" w:rsidRPr="00611749">
        <w:rPr>
          <w:rFonts w:hint="eastAsia"/>
          <w:sz w:val="21"/>
          <w:szCs w:val="22"/>
        </w:rPr>
        <w:t>号様</w:t>
      </w:r>
      <w:r w:rsidR="00045AF7" w:rsidRPr="00611749">
        <w:rPr>
          <w:rFonts w:hint="eastAsia"/>
          <w:sz w:val="21"/>
          <w:szCs w:val="22"/>
        </w:rPr>
        <w:t>式</w:t>
      </w:r>
    </w:p>
    <w:p w14:paraId="7FA6DF93" w14:textId="77777777" w:rsidR="00B83183" w:rsidRPr="00611749" w:rsidRDefault="00B83183" w:rsidP="004C68AF">
      <w:pPr>
        <w:spacing w:line="425" w:lineRule="exact"/>
        <w:ind w:firstLineChars="100" w:firstLine="415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警備会社等対応の状況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4"/>
        <w:gridCol w:w="864"/>
        <w:gridCol w:w="432"/>
        <w:gridCol w:w="6954"/>
      </w:tblGrid>
      <w:tr w:rsidR="00DA066B" w:rsidRPr="00611749" w14:paraId="1945D27F" w14:textId="77777777" w:rsidTr="00045AF7">
        <w:tc>
          <w:tcPr>
            <w:tcW w:w="95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C0848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773691FD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名称</w:t>
            </w:r>
          </w:p>
          <w:p w14:paraId="038B7CF7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1C440E8A" w14:textId="77777777" w:rsidTr="00045AF7">
        <w:trPr>
          <w:cantSplit/>
          <w:trHeight w:val="2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6A8FF8C" w14:textId="77777777" w:rsidR="00B83183" w:rsidRPr="00611749" w:rsidRDefault="00045AF7" w:rsidP="00573034">
            <w:pPr>
              <w:spacing w:line="240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警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備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会</w:t>
            </w:r>
            <w:r w:rsidR="00E44875" w:rsidRPr="0061174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611749">
              <w:rPr>
                <w:rFonts w:hint="eastAsia"/>
                <w:spacing w:val="-2"/>
                <w:sz w:val="21"/>
                <w:szCs w:val="21"/>
              </w:rPr>
              <w:t>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42F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568A5D00" w14:textId="77777777"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名　</w:t>
            </w:r>
            <w:r w:rsidR="00B83183" w:rsidRPr="00611749">
              <w:rPr>
                <w:rFonts w:hint="eastAsia"/>
                <w:sz w:val="21"/>
                <w:szCs w:val="22"/>
              </w:rPr>
              <w:t xml:space="preserve">　　　称</w:t>
            </w:r>
          </w:p>
          <w:p w14:paraId="151E9F3F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FE9FC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0D5047EF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5BE45811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  <w:p w14:paraId="62135F83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3E040007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9EE97D3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5BC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24087F58" w14:textId="77777777"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　在</w:t>
            </w:r>
            <w:r w:rsidR="00B83183" w:rsidRPr="00611749">
              <w:rPr>
                <w:rFonts w:hint="eastAsia"/>
                <w:sz w:val="21"/>
                <w:szCs w:val="22"/>
              </w:rPr>
              <w:t xml:space="preserve">　地</w:t>
            </w:r>
          </w:p>
          <w:p w14:paraId="750A28D5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D79BA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2C3A245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063518C5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6C4D2BE8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81EACE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7A5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6441315E" w14:textId="77777777" w:rsidR="00B83183" w:rsidRPr="00611749" w:rsidRDefault="00B83183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代表者職・氏名</w:t>
            </w:r>
          </w:p>
          <w:p w14:paraId="340FC77A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4757A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14FBA137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146470EF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4DA1926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79A4E20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2BA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0AA51224" w14:textId="77777777"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年月日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9703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466F472D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年　　　月　　　日</w:t>
            </w:r>
          </w:p>
          <w:p w14:paraId="360A5134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26288656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0397CC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ADF" w14:textId="77777777" w:rsidR="00B83183" w:rsidRPr="00611749" w:rsidRDefault="00B83183" w:rsidP="00045AF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33EDB054" w14:textId="77777777" w:rsidR="00B83183" w:rsidRPr="00611749" w:rsidRDefault="00045AF7" w:rsidP="00045AF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番号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24EF9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47EC72BC" w14:textId="77777777" w:rsidR="00B83183" w:rsidRPr="00611749" w:rsidRDefault="00B83183" w:rsidP="00B83183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第　　　　　　　　　　号</w:t>
            </w:r>
          </w:p>
          <w:p w14:paraId="54FA6CB0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3BA3461E" w14:textId="77777777" w:rsidTr="00E44875">
        <w:trPr>
          <w:cantSplit/>
          <w:trHeight w:val="2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BB66861" w14:textId="77777777" w:rsidR="00B83183" w:rsidRPr="00611749" w:rsidRDefault="00E44875" w:rsidP="00E44875">
            <w:pPr>
              <w:spacing w:line="283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基　地　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AF5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70E13D72" w14:textId="77777777"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在地</w:t>
            </w:r>
          </w:p>
          <w:p w14:paraId="0BFF3375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5B87D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51637AF6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70710A41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1F47524F" w14:textId="77777777" w:rsidTr="00E44875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C5B2F6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47A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7D3CED22" w14:textId="77777777"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</w:t>
            </w:r>
            <w:r w:rsidR="00186961" w:rsidRPr="00611749">
              <w:rPr>
                <w:rFonts w:hint="eastAsia"/>
                <w:sz w:val="21"/>
                <w:szCs w:val="22"/>
              </w:rPr>
              <w:t xml:space="preserve">　</w:t>
            </w:r>
            <w:r w:rsidRPr="00611749">
              <w:rPr>
                <w:rFonts w:hint="eastAsia"/>
                <w:sz w:val="21"/>
                <w:szCs w:val="22"/>
              </w:rPr>
              <w:t>称</w:t>
            </w:r>
          </w:p>
          <w:p w14:paraId="256226C4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5F8F5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5DC9AFB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　　　　電話　　　　－　　－</w:t>
            </w:r>
          </w:p>
          <w:p w14:paraId="5B327011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390210B2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286E9EC0" w14:textId="77777777" w:rsidTr="00D65067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E2D6BC8" w14:textId="77777777" w:rsidR="00B83183" w:rsidRPr="00611749" w:rsidRDefault="00E44875" w:rsidP="00D65067">
            <w:pPr>
              <w:spacing w:line="215" w:lineRule="exact"/>
              <w:ind w:left="113" w:right="113"/>
              <w:jc w:val="center"/>
              <w:rPr>
                <w:spacing w:val="-2"/>
                <w:sz w:val="7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　火　対　象　物　直　近　の　待　機　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B47" w14:textId="77777777" w:rsidR="00B83183" w:rsidRPr="00611749" w:rsidRDefault="00B83183" w:rsidP="00E44875">
            <w:pPr>
              <w:spacing w:line="108" w:lineRule="exact"/>
              <w:jc w:val="center"/>
              <w:rPr>
                <w:spacing w:val="-2"/>
                <w:sz w:val="7"/>
                <w:szCs w:val="22"/>
              </w:rPr>
            </w:pPr>
          </w:p>
          <w:p w14:paraId="4DC828C4" w14:textId="77777777" w:rsidR="00B83183" w:rsidRPr="00611749" w:rsidRDefault="00B83183" w:rsidP="00E44875">
            <w:pPr>
              <w:spacing w:line="21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在地</w:t>
            </w:r>
          </w:p>
          <w:p w14:paraId="12D0B85B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D23AB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  <w:p w14:paraId="008E4233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6C8E415E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08D7D35B" w14:textId="77777777" w:rsidTr="00E44875">
        <w:trPr>
          <w:cantSplit/>
          <w:trHeight w:val="83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CCE479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CB0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14:paraId="730497C2" w14:textId="77777777" w:rsidR="00B83183" w:rsidRPr="00611749" w:rsidRDefault="00B83183" w:rsidP="00E44875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　称</w:t>
            </w:r>
          </w:p>
          <w:p w14:paraId="123ED601" w14:textId="77777777" w:rsidR="00B83183" w:rsidRPr="00611749" w:rsidRDefault="00B83183" w:rsidP="00E44875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4A6D4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3AA0CAEA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14:paraId="459539D1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7FFE3234" w14:textId="77777777" w:rsidTr="00E44875">
        <w:trPr>
          <w:cantSplit/>
          <w:trHeight w:val="408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D40806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4B057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4D2DAB22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待機人員　　　　　　　　　　　　　　　　　　　　　　　　　　　　人</w:t>
            </w:r>
          </w:p>
          <w:p w14:paraId="6C0B13A9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18F43272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8DFD0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F1031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8ED1BA3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待機車両数　　　　　　　　　　　　　　　　　　　　　　　　　　　台</w:t>
            </w:r>
          </w:p>
          <w:p w14:paraId="6B4A3585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D1A5301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FEE18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DEEC8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5BDE1D09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予想される出動人員　　　　　　　　　　　　　　　　　　　　　　　人</w:t>
            </w:r>
          </w:p>
          <w:p w14:paraId="730CCCD1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092860CC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F288E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53C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134B2ABD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　　　Ｋｍ</w:t>
            </w:r>
          </w:p>
          <w:p w14:paraId="45B34344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31222384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162475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9F1C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58C1995C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到着所要時間　　　　　　　　　　　　　　　　　　分</w:t>
            </w:r>
          </w:p>
          <w:p w14:paraId="1625545D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7D6070B5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B94D7B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0DE28F3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55D5ADC5" w14:textId="77777777" w:rsidR="00B83183" w:rsidRPr="00611749" w:rsidRDefault="00B83183" w:rsidP="004C68AF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無</w:t>
            </w:r>
          </w:p>
          <w:p w14:paraId="017840F4" w14:textId="77777777"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CAD3B6E" w14:textId="77777777" w:rsidTr="00045AF7">
        <w:trPr>
          <w:cantSplit/>
          <w:trHeight w:val="28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7D0C610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85D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錠保有の場合の</w:t>
            </w:r>
          </w:p>
          <w:p w14:paraId="2889A7B3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開錠可能範囲</w:t>
            </w:r>
          </w:p>
          <w:p w14:paraId="43F3558B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69259554" w14:textId="77777777" w:rsidR="00B83183" w:rsidRPr="00611749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E9D91" w14:textId="77777777"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14:paraId="344FACA7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14:paraId="6F9F4880" w14:textId="77777777" w:rsidR="00B83183" w:rsidRPr="00611749" w:rsidRDefault="00B83183" w:rsidP="00186961">
            <w:pPr>
              <w:spacing w:line="21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）</w:t>
            </w:r>
          </w:p>
        </w:tc>
      </w:tr>
      <w:tr w:rsidR="00B83183" w:rsidRPr="00611749" w14:paraId="61D6B50F" w14:textId="77777777" w:rsidTr="00045AF7">
        <w:tc>
          <w:tcPr>
            <w:tcW w:w="95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B837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B20D3DE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防火対象物に係る業務委託範囲</w:t>
            </w:r>
          </w:p>
          <w:p w14:paraId="656CED33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1ED4999E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5D15FEF0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2FE23466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14010686" w14:textId="77777777" w:rsidR="00B83183" w:rsidRPr="00611749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0663F184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14:paraId="4334F639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</w:tbl>
    <w:p w14:paraId="04ECDDD0" w14:textId="77777777" w:rsidR="00186961" w:rsidRPr="00611749" w:rsidRDefault="00186961" w:rsidP="00B83183">
      <w:pPr>
        <w:wordWrap w:val="0"/>
        <w:spacing w:line="425" w:lineRule="exact"/>
        <w:jc w:val="left"/>
        <w:rPr>
          <w:sz w:val="21"/>
          <w:szCs w:val="22"/>
        </w:rPr>
      </w:pPr>
    </w:p>
    <w:p w14:paraId="0E06347B" w14:textId="77777777" w:rsidR="00186961" w:rsidRPr="00611749" w:rsidRDefault="00186961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14:paraId="1F1803D7" w14:textId="2C54021F" w:rsidR="00B83183" w:rsidRPr="00611749" w:rsidRDefault="00B83183" w:rsidP="00B83183">
      <w:pPr>
        <w:wordWrap w:val="0"/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="00063C54" w:rsidRPr="00611749">
        <w:rPr>
          <w:rFonts w:hint="eastAsia"/>
          <w:sz w:val="21"/>
          <w:szCs w:val="22"/>
        </w:rPr>
        <w:t>２</w:t>
      </w:r>
      <w:r w:rsidR="00DF7F03" w:rsidRPr="00611749">
        <w:rPr>
          <w:rFonts w:hint="eastAsia"/>
          <w:sz w:val="21"/>
          <w:szCs w:val="22"/>
        </w:rPr>
        <w:t>－</w:t>
      </w:r>
      <w:r w:rsidR="00887A10">
        <w:rPr>
          <w:rFonts w:hint="eastAsia"/>
          <w:sz w:val="21"/>
          <w:szCs w:val="22"/>
        </w:rPr>
        <w:t>１１</w:t>
      </w:r>
      <w:r w:rsidR="00F90697" w:rsidRPr="00611749">
        <w:rPr>
          <w:rFonts w:hint="eastAsia"/>
          <w:sz w:val="21"/>
          <w:szCs w:val="22"/>
        </w:rPr>
        <w:t>（４）</w:t>
      </w:r>
      <w:r w:rsidR="00D65067" w:rsidRPr="00611749">
        <w:rPr>
          <w:rFonts w:hint="eastAsia"/>
          <w:sz w:val="21"/>
          <w:szCs w:val="22"/>
        </w:rPr>
        <w:t>号様式</w:t>
      </w:r>
    </w:p>
    <w:p w14:paraId="77580893" w14:textId="77777777" w:rsidR="00B83183" w:rsidRPr="00611749" w:rsidRDefault="00B83183" w:rsidP="00B83183">
      <w:pPr>
        <w:spacing w:line="425" w:lineRule="exact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警備会社等の状況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3672"/>
        <w:gridCol w:w="1296"/>
        <w:gridCol w:w="2970"/>
      </w:tblGrid>
      <w:tr w:rsidR="00DA066B" w:rsidRPr="00611749" w14:paraId="5002AC44" w14:textId="77777777" w:rsidTr="002774AB">
        <w:trPr>
          <w:trHeight w:val="548"/>
        </w:trPr>
        <w:tc>
          <w:tcPr>
            <w:tcW w:w="100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DD575" w14:textId="77777777" w:rsidR="00B83183" w:rsidRPr="00611749" w:rsidRDefault="00B83183" w:rsidP="004C68AF">
            <w:pPr>
              <w:spacing w:line="272" w:lineRule="exact"/>
              <w:ind w:firstLineChars="100" w:firstLine="191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防火対象物名称</w:t>
            </w:r>
          </w:p>
        </w:tc>
      </w:tr>
      <w:tr w:rsidR="00DA066B" w:rsidRPr="00611749" w14:paraId="42906C6B" w14:textId="77777777" w:rsidTr="00F47156">
        <w:trPr>
          <w:cantSplit/>
          <w:trHeight w:val="27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197807A" w14:textId="77777777" w:rsidR="00B83183" w:rsidRPr="00611749" w:rsidRDefault="002774AB" w:rsidP="002774AB">
            <w:pPr>
              <w:spacing w:line="272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警備会社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EA4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名　　　　　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F4DDE" w14:textId="77777777" w:rsidR="00B83183" w:rsidRPr="00611749" w:rsidRDefault="00B83183" w:rsidP="00B83183">
            <w:pPr>
              <w:spacing w:line="137" w:lineRule="exact"/>
              <w:jc w:val="left"/>
              <w:rPr>
                <w:spacing w:val="-2"/>
                <w:sz w:val="21"/>
                <w:szCs w:val="21"/>
              </w:rPr>
            </w:pPr>
          </w:p>
          <w:p w14:paraId="6CAB13E3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  <w:p w14:paraId="7A26EE49" w14:textId="77777777" w:rsidR="00B83183" w:rsidRPr="00611749" w:rsidRDefault="00B83183" w:rsidP="00F47156">
            <w:pPr>
              <w:spacing w:line="272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－　　－</w:t>
            </w:r>
          </w:p>
        </w:tc>
      </w:tr>
      <w:tr w:rsidR="00DA066B" w:rsidRPr="00611749" w14:paraId="1838DAFB" w14:textId="77777777" w:rsidTr="00F47156">
        <w:trPr>
          <w:cantSplit/>
          <w:trHeight w:val="41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99C0F20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8B1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　　在　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FE84" w14:textId="77777777"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14:paraId="457C5C54" w14:textId="77777777" w:rsidTr="00F47156">
        <w:trPr>
          <w:cantSplit/>
          <w:trHeight w:val="421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8359E88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F6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代表者職・氏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7C7E5" w14:textId="77777777"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14:paraId="5E3B9A0C" w14:textId="77777777" w:rsidTr="00F47156">
        <w:trPr>
          <w:cantSplit/>
          <w:trHeight w:val="447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EEEEEF0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140A8" w14:textId="77777777"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従　業　員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A5436" w14:textId="77777777"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3AB" w14:textId="77777777"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教育担当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F7580" w14:textId="77777777"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DA066B" w:rsidRPr="00611749" w14:paraId="26385067" w14:textId="77777777" w:rsidTr="002774AB">
        <w:trPr>
          <w:cantSplit/>
          <w:trHeight w:val="469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F91A370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7DACE" w14:textId="77777777"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待　機　所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1BF84" w14:textId="77777777"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箇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B03" w14:textId="77777777" w:rsidR="00B83183" w:rsidRPr="00611749" w:rsidRDefault="00B83183" w:rsidP="002774AB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保有車両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C5226" w14:textId="77777777" w:rsidR="00B83183" w:rsidRPr="00611749" w:rsidRDefault="00B83183" w:rsidP="002774AB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</w:tr>
      <w:tr w:rsidR="00DA066B" w:rsidRPr="00611749" w14:paraId="7FF5EA8B" w14:textId="77777777" w:rsidTr="00F47156">
        <w:trPr>
          <w:cantSplit/>
          <w:trHeight w:val="27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97135AA" w14:textId="77777777" w:rsidR="00B83183" w:rsidRPr="00611749" w:rsidRDefault="00F47156" w:rsidP="00F47156">
            <w:pPr>
              <w:spacing w:line="272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基地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813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名　　　　　称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0E1A2" w14:textId="77777777" w:rsidR="00B83183" w:rsidRPr="00611749" w:rsidRDefault="00B83183" w:rsidP="00B83183">
            <w:pPr>
              <w:spacing w:line="137" w:lineRule="exact"/>
              <w:jc w:val="left"/>
              <w:rPr>
                <w:spacing w:val="-2"/>
                <w:sz w:val="21"/>
                <w:szCs w:val="21"/>
              </w:rPr>
            </w:pPr>
          </w:p>
          <w:p w14:paraId="2DECB994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  <w:p w14:paraId="6D981F4E" w14:textId="77777777" w:rsidR="00B83183" w:rsidRPr="00611749" w:rsidRDefault="00B83183" w:rsidP="00F47156">
            <w:pPr>
              <w:spacing w:line="272" w:lineRule="exact"/>
              <w:jc w:val="lef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－　　－</w:t>
            </w:r>
          </w:p>
        </w:tc>
      </w:tr>
      <w:tr w:rsidR="00DA066B" w:rsidRPr="00611749" w14:paraId="098A6E2E" w14:textId="77777777" w:rsidTr="00F47156">
        <w:trPr>
          <w:cantSplit/>
          <w:trHeight w:val="352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33D667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34B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所　　在　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07EBA" w14:textId="77777777"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14:paraId="28C8138E" w14:textId="77777777" w:rsidTr="00F47156">
        <w:trPr>
          <w:cantSplit/>
          <w:trHeight w:val="35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B18E90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F877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責任者職・氏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66B204" w14:textId="77777777" w:rsidR="00B83183" w:rsidRPr="00611749" w:rsidRDefault="00B83183" w:rsidP="00F47156">
            <w:pPr>
              <w:spacing w:line="137" w:lineRule="exact"/>
              <w:rPr>
                <w:spacing w:val="-2"/>
                <w:sz w:val="21"/>
                <w:szCs w:val="21"/>
              </w:rPr>
            </w:pPr>
          </w:p>
        </w:tc>
      </w:tr>
      <w:tr w:rsidR="00DA066B" w:rsidRPr="00611749" w14:paraId="1727F425" w14:textId="77777777" w:rsidTr="00F47156">
        <w:trPr>
          <w:cantSplit/>
          <w:trHeight w:val="346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A2E8BC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725F9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従　業　員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8ABB4" w14:textId="77777777"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　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081B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教育担当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ED6B" w14:textId="77777777"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DA066B" w:rsidRPr="00611749" w14:paraId="299CAD6C" w14:textId="77777777" w:rsidTr="00F47156">
        <w:trPr>
          <w:cantSplit/>
          <w:trHeight w:val="421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2CDF3D9" w14:textId="77777777" w:rsidR="00B83183" w:rsidRPr="00611749" w:rsidRDefault="00B83183" w:rsidP="00B83183">
            <w:pPr>
              <w:spacing w:line="272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0C5D0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待　機　所　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1B1AD" w14:textId="77777777"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　　　箇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003" w14:textId="77777777" w:rsidR="00B83183" w:rsidRPr="00611749" w:rsidRDefault="00B83183" w:rsidP="00F47156">
            <w:pPr>
              <w:spacing w:line="272" w:lineRule="exact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>保有車両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53EF2" w14:textId="77777777" w:rsidR="00B83183" w:rsidRPr="00611749" w:rsidRDefault="00B83183" w:rsidP="00F47156">
            <w:pPr>
              <w:spacing w:line="272" w:lineRule="exact"/>
              <w:rPr>
                <w:sz w:val="21"/>
                <w:szCs w:val="21"/>
              </w:rPr>
            </w:pPr>
            <w:r w:rsidRPr="00611749">
              <w:rPr>
                <w:rFonts w:hint="eastAsia"/>
                <w:sz w:val="21"/>
                <w:szCs w:val="21"/>
              </w:rPr>
              <w:t xml:space="preserve">　　　　　　　　　　台</w:t>
            </w:r>
          </w:p>
        </w:tc>
      </w:tr>
      <w:tr w:rsidR="00DA066B" w:rsidRPr="00611749" w14:paraId="048EFC95" w14:textId="77777777" w:rsidTr="00F47156">
        <w:trPr>
          <w:cantSplit/>
          <w:trHeight w:val="5079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AB5C419" w14:textId="77777777" w:rsidR="00B83183" w:rsidRPr="00611749" w:rsidRDefault="00F47156" w:rsidP="00F47156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教育計画</w:t>
            </w:r>
          </w:p>
        </w:tc>
        <w:tc>
          <w:tcPr>
            <w:tcW w:w="966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0F84E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  <w:p w14:paraId="33B2A0AD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66CAEC9B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11E3D565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6C7E4A6C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43F9FD0E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686DEA9C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5BCE4B6C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14304587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1AE816F9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54C61A82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4EF3D514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7B4230A9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3551BFC7" w14:textId="77777777"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1"/>
              </w:rPr>
            </w:pPr>
          </w:p>
          <w:p w14:paraId="1C36FCDA" w14:textId="77777777"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21"/>
                <w:szCs w:val="21"/>
              </w:rPr>
            </w:pPr>
          </w:p>
        </w:tc>
      </w:tr>
    </w:tbl>
    <w:p w14:paraId="7C7C9B3E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注　次に掲げる図書を添付すること。</w:t>
      </w:r>
    </w:p>
    <w:p w14:paraId="535CA5CA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１　定款等会社の概要及び業務概要</w:t>
      </w:r>
    </w:p>
    <w:p w14:paraId="2451116C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２　待機所等の所在及びそれぞれごとの警備員数、責任者氏名</w:t>
      </w:r>
    </w:p>
    <w:p w14:paraId="55162A4F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３　待機所ごとの配置車両</w:t>
      </w:r>
    </w:p>
    <w:p w14:paraId="4E61FCE1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４　待機所ごとの即時通報対象事業所数</w:t>
      </w:r>
    </w:p>
    <w:p w14:paraId="202F17F6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５　移報受信後の基地局及び待機所等の対応状況</w:t>
      </w:r>
    </w:p>
    <w:p w14:paraId="49B6F223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６　営業所ごとの教育担当者の状況</w:t>
      </w:r>
    </w:p>
    <w:p w14:paraId="0A740448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７　即時通報に用いる機器等の概要及び機器ごとの仕様図書</w:t>
      </w:r>
    </w:p>
    <w:p w14:paraId="1FD4F049" w14:textId="77777777" w:rsidR="00B83183" w:rsidRPr="00611749" w:rsidRDefault="00B83183" w:rsidP="00B83183">
      <w:pPr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 xml:space="preserve">　　８　即時通報に用いる機器等の保守管理の方法及びその状況</w:t>
      </w:r>
    </w:p>
    <w:p w14:paraId="4712E7DA" w14:textId="77777777" w:rsidR="00F47156" w:rsidRPr="00611749" w:rsidRDefault="00F47156">
      <w:pPr>
        <w:widowControl/>
        <w:jc w:val="left"/>
        <w:rPr>
          <w:sz w:val="21"/>
          <w:szCs w:val="22"/>
        </w:rPr>
      </w:pPr>
      <w:r w:rsidRPr="00611749">
        <w:rPr>
          <w:sz w:val="21"/>
          <w:szCs w:val="22"/>
        </w:rPr>
        <w:br w:type="page"/>
      </w:r>
    </w:p>
    <w:p w14:paraId="3B556D0A" w14:textId="69A44682" w:rsidR="00B83183" w:rsidRPr="00611749" w:rsidRDefault="00063C54" w:rsidP="007E6334">
      <w:pPr>
        <w:spacing w:line="425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lastRenderedPageBreak/>
        <w:t>第</w:t>
      </w:r>
      <w:r w:rsidR="00D26A3B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2B6937" w:rsidRPr="00611749">
        <w:rPr>
          <w:rFonts w:hint="eastAsia"/>
          <w:sz w:val="21"/>
          <w:szCs w:val="22"/>
        </w:rPr>
        <w:t>－</w:t>
      </w:r>
      <w:r w:rsidR="00887A10">
        <w:rPr>
          <w:rFonts w:hint="eastAsia"/>
          <w:sz w:val="21"/>
          <w:szCs w:val="22"/>
        </w:rPr>
        <w:t>１１</w:t>
      </w:r>
      <w:r w:rsidR="002B6937" w:rsidRPr="00611749">
        <w:rPr>
          <w:rFonts w:hint="eastAsia"/>
          <w:sz w:val="21"/>
          <w:szCs w:val="22"/>
        </w:rPr>
        <w:t>（５）</w:t>
      </w:r>
      <w:r w:rsidR="00F47156" w:rsidRPr="00611749">
        <w:rPr>
          <w:rFonts w:hint="eastAsia"/>
          <w:sz w:val="21"/>
          <w:szCs w:val="22"/>
        </w:rPr>
        <w:t>号様式</w:t>
      </w:r>
    </w:p>
    <w:p w14:paraId="5744E01D" w14:textId="77777777" w:rsidR="00B83183" w:rsidRPr="00611749" w:rsidRDefault="00B83183" w:rsidP="004C68AF">
      <w:pPr>
        <w:spacing w:line="425" w:lineRule="exact"/>
        <w:ind w:firstLineChars="100" w:firstLine="415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自社（自施設）対応の状況</w:t>
      </w:r>
    </w:p>
    <w:tbl>
      <w:tblPr>
        <w:tblW w:w="9531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405"/>
        <w:gridCol w:w="648"/>
        <w:gridCol w:w="216"/>
        <w:gridCol w:w="432"/>
        <w:gridCol w:w="3672"/>
        <w:gridCol w:w="1080"/>
        <w:gridCol w:w="2619"/>
      </w:tblGrid>
      <w:tr w:rsidR="00DA066B" w:rsidRPr="00611749" w14:paraId="07A422D2" w14:textId="77777777" w:rsidTr="00F75AC2"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D51" w14:textId="77777777"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名称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DEBA9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45A6BE49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14:paraId="28DED528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246EE409" w14:textId="77777777" w:rsidTr="00F75AC2">
        <w:trPr>
          <w:cantSplit/>
          <w:trHeight w:val="2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ED88A1C" w14:textId="77777777" w:rsidR="00B83183" w:rsidRPr="00611749" w:rsidRDefault="0046302D" w:rsidP="00573034">
            <w:pPr>
              <w:spacing w:line="240" w:lineRule="exact"/>
              <w:ind w:left="113" w:right="113"/>
              <w:jc w:val="center"/>
              <w:rPr>
                <w:spacing w:val="-2"/>
                <w:sz w:val="21"/>
                <w:szCs w:val="21"/>
              </w:rPr>
            </w:pPr>
            <w:r w:rsidRPr="00611749">
              <w:rPr>
                <w:rFonts w:hint="eastAsia"/>
                <w:spacing w:val="-2"/>
                <w:sz w:val="21"/>
                <w:szCs w:val="21"/>
              </w:rPr>
              <w:t>第一移報</w:t>
            </w:r>
            <w:r w:rsidR="00F47156" w:rsidRPr="00611749">
              <w:rPr>
                <w:rFonts w:hint="eastAsia"/>
                <w:spacing w:val="-2"/>
                <w:sz w:val="21"/>
                <w:szCs w:val="21"/>
              </w:rPr>
              <w:t>先　　＊現場派遣者＊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A61" w14:textId="77777777"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　氏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7456D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8BF2430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  <w:p w14:paraId="07DC2B1E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2D26115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2EE158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007" w14:textId="77777777" w:rsidR="00B83183" w:rsidRPr="00611749" w:rsidRDefault="00B83183" w:rsidP="00F47156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　　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454F6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437C58F4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  <w:p w14:paraId="146D5E96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0C7572EE" w14:textId="77777777" w:rsidTr="00F75AC2">
        <w:trPr>
          <w:cantSplit/>
          <w:trHeight w:val="437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E32C23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0F575" w14:textId="77777777"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</w:tc>
      </w:tr>
      <w:tr w:rsidR="00DA066B" w:rsidRPr="00611749" w14:paraId="67E48062" w14:textId="77777777" w:rsidTr="00F75AC2">
        <w:trPr>
          <w:cantSplit/>
          <w:trHeight w:val="401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DD2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86E19" w14:textId="77777777"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</w:tc>
      </w:tr>
      <w:tr w:rsidR="00DA066B" w:rsidRPr="00611749" w14:paraId="49FB9EDF" w14:textId="77777777" w:rsidTr="00F75AC2">
        <w:trPr>
          <w:cantSplit/>
          <w:trHeight w:val="42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1E1E7F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4C162" w14:textId="77777777"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分</w:t>
            </w:r>
          </w:p>
        </w:tc>
      </w:tr>
      <w:tr w:rsidR="00DA066B" w:rsidRPr="00611749" w14:paraId="10271F55" w14:textId="77777777" w:rsidTr="00F75AC2">
        <w:trPr>
          <w:cantSplit/>
          <w:trHeight w:val="413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ABBC9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2E1A4" w14:textId="77777777" w:rsidR="00B83183" w:rsidRPr="00611749" w:rsidRDefault="00B83183" w:rsidP="004C68AF">
            <w:pPr>
              <w:spacing w:line="295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　　無</w:t>
            </w:r>
          </w:p>
        </w:tc>
      </w:tr>
      <w:tr w:rsidR="00DA066B" w:rsidRPr="00611749" w14:paraId="37B505D6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7E9AFAF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211" w14:textId="77777777" w:rsidR="00B83183" w:rsidRPr="00611749" w:rsidRDefault="00B83183" w:rsidP="00F47156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錠保有の場合の開錠可能</w:t>
            </w:r>
            <w:r w:rsidR="00F47156" w:rsidRPr="00611749">
              <w:rPr>
                <w:rFonts w:hint="eastAsia"/>
                <w:sz w:val="21"/>
                <w:szCs w:val="22"/>
              </w:rPr>
              <w:t>範囲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749AE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14:paraId="48427A71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14:paraId="39601FE9" w14:textId="77777777" w:rsidR="00B83183" w:rsidRPr="00611749" w:rsidRDefault="00B83183" w:rsidP="00F75AC2">
            <w:pPr>
              <w:spacing w:line="295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　　　　）</w:t>
            </w:r>
          </w:p>
        </w:tc>
      </w:tr>
      <w:tr w:rsidR="00DA066B" w:rsidRPr="00611749" w14:paraId="2CCFCCD1" w14:textId="77777777" w:rsidTr="00F75AC2">
        <w:trPr>
          <w:cantSplit/>
          <w:trHeight w:val="51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6ADB491" w14:textId="77777777"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第二移報先　　＊現場派遣者＊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FA4" w14:textId="77777777" w:rsidR="00B83183" w:rsidRPr="00611749" w:rsidRDefault="00B83183" w:rsidP="00F75AC2">
            <w:pPr>
              <w:spacing w:line="329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・氏名</w:t>
            </w:r>
          </w:p>
        </w:tc>
        <w:tc>
          <w:tcPr>
            <w:tcW w:w="801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45C91" w14:textId="77777777" w:rsidR="00B83183" w:rsidRPr="00611749" w:rsidRDefault="00B83183" w:rsidP="00F75AC2">
            <w:pPr>
              <w:spacing w:line="148" w:lineRule="exac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3B5559DB" w14:textId="77777777" w:rsidTr="00F75AC2">
        <w:trPr>
          <w:cantSplit/>
          <w:trHeight w:val="553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F132DC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FF5" w14:textId="77777777" w:rsidR="00B83183" w:rsidRPr="00611749" w:rsidRDefault="00B83183" w:rsidP="00F75AC2">
            <w:pPr>
              <w:spacing w:line="295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　　所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03244" w14:textId="77777777"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　　　　　　　電話　　　　－　　－</w:t>
            </w:r>
          </w:p>
        </w:tc>
      </w:tr>
      <w:tr w:rsidR="00DA066B" w:rsidRPr="00611749" w14:paraId="3CDCAC77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509D6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74A6E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3B2F492F" w14:textId="77777777"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までの実距離　　　　　　　　　　　　　　　　　　Ｋｍ</w:t>
            </w:r>
          </w:p>
          <w:p w14:paraId="20176725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7703246B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129A5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785AC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6C0FCC28" w14:textId="77777777"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交通手段　　　自動車　　　バイク　　　自転車　　　徒歩　　　その他（　　　　　　　　）</w:t>
            </w:r>
          </w:p>
          <w:p w14:paraId="35180EF9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03DB2A6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92564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C455E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773E1165" w14:textId="77777777"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到着所要時間　　　　　　　　　　　　　　　　　分</w:t>
            </w:r>
          </w:p>
          <w:p w14:paraId="232E3F43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46A3863A" w14:textId="77777777" w:rsidTr="00F75AC2">
        <w:trPr>
          <w:cantSplit/>
          <w:trHeight w:val="295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B64D2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578FF3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  <w:p w14:paraId="263A37F1" w14:textId="77777777" w:rsidR="00B83183" w:rsidRPr="00611749" w:rsidRDefault="00B83183" w:rsidP="004C68AF">
            <w:pPr>
              <w:spacing w:line="295" w:lineRule="exact"/>
              <w:ind w:firstLineChars="100" w:firstLine="191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防火対象物の錠の保有の有無　　　　　　　　　　　　有　　　　　　　無</w:t>
            </w:r>
          </w:p>
          <w:p w14:paraId="2280EA26" w14:textId="77777777" w:rsidR="00B83183" w:rsidRPr="00611749" w:rsidRDefault="00B83183" w:rsidP="00B83183">
            <w:pPr>
              <w:spacing w:line="148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14:paraId="6E949E11" w14:textId="77777777" w:rsidTr="00F75AC2">
        <w:trPr>
          <w:cantSplit/>
          <w:trHeight w:val="1104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61316C" w14:textId="77777777" w:rsidR="00B83183" w:rsidRPr="00611749" w:rsidRDefault="00B83183" w:rsidP="00B83183">
            <w:pPr>
              <w:spacing w:line="295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140" w14:textId="77777777"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錠保有の場合の開錠可能範囲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83E3C0" w14:textId="77777777"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１）すべての居室</w:t>
            </w:r>
          </w:p>
          <w:p w14:paraId="08C50BE1" w14:textId="77777777"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２）自動火災報知設備の受信機設置場所まで</w:t>
            </w:r>
          </w:p>
          <w:p w14:paraId="0A656306" w14:textId="77777777" w:rsidR="00B83183" w:rsidRPr="00611749" w:rsidRDefault="00B83183" w:rsidP="00F75AC2">
            <w:pPr>
              <w:spacing w:line="295" w:lineRule="exac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（３）その他（　　　　　　　　　　　　　　　　　　　　　　　　　　　　）</w:t>
            </w:r>
          </w:p>
        </w:tc>
      </w:tr>
      <w:tr w:rsidR="00DA066B" w:rsidRPr="00611749" w14:paraId="0D71AB76" w14:textId="77777777" w:rsidTr="00F75AC2">
        <w:trPr>
          <w:cantSplit/>
          <w:trHeight w:val="32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680D78D" w14:textId="77777777"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非常通報装置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DA3349" w14:textId="77777777" w:rsidR="00B83183" w:rsidRPr="00611749" w:rsidRDefault="00F75AC2" w:rsidP="00F75AC2">
            <w:pPr>
              <w:spacing w:line="329" w:lineRule="exact"/>
              <w:ind w:left="113" w:right="113"/>
              <w:jc w:val="center"/>
              <w:rPr>
                <w:sz w:val="21"/>
                <w:szCs w:val="21"/>
              </w:rPr>
            </w:pPr>
            <w:r w:rsidRPr="00611749">
              <w:rPr>
                <w:rFonts w:hint="eastAsia"/>
                <w:spacing w:val="-1"/>
                <w:sz w:val="21"/>
                <w:szCs w:val="21"/>
              </w:rPr>
              <w:t>設置機器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430B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678F00CB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品　名</w:t>
            </w:r>
          </w:p>
          <w:p w14:paraId="741E5910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BBB8A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3366795F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14:paraId="7D4AFBFD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7E1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08E51D08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製造会社</w:t>
            </w:r>
          </w:p>
          <w:p w14:paraId="58976AA9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3BC6C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12C04BB6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14:paraId="76253BBD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14:paraId="28D0BC06" w14:textId="77777777" w:rsidTr="00F75AC2">
        <w:trPr>
          <w:cantSplit/>
          <w:trHeight w:val="32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CB93A0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EB3F17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004A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0377F3CC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型　式</w:t>
            </w:r>
          </w:p>
          <w:p w14:paraId="2BD09594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718A4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37494F87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14:paraId="127CC2F1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34F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16D60A8A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認定番号</w:t>
            </w:r>
          </w:p>
          <w:p w14:paraId="2C5F05A2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7E5DA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30E9B968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14:paraId="117AA320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14:paraId="7C178076" w14:textId="77777777" w:rsidTr="00F75AC2">
        <w:trPr>
          <w:cantSplit/>
          <w:trHeight w:val="163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C9EAE6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6A6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6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FDA21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  <w:p w14:paraId="37DFE613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 </w:t>
            </w:r>
            <w:r w:rsidRPr="00611749">
              <w:rPr>
                <w:rFonts w:hint="eastAsia"/>
                <w:sz w:val="21"/>
                <w:szCs w:val="22"/>
              </w:rPr>
              <w:t>通報内容</w:t>
            </w:r>
          </w:p>
          <w:p w14:paraId="238A48B0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  <w:p w14:paraId="0B133CFE" w14:textId="77777777" w:rsidR="00B83183" w:rsidRPr="00611749" w:rsidRDefault="00B83183" w:rsidP="00B83183">
            <w:pPr>
              <w:spacing w:line="165" w:lineRule="exact"/>
              <w:jc w:val="left"/>
              <w:rPr>
                <w:spacing w:val="-1"/>
                <w:sz w:val="13"/>
                <w:szCs w:val="22"/>
              </w:rPr>
            </w:pPr>
          </w:p>
        </w:tc>
      </w:tr>
      <w:tr w:rsidR="00DA066B" w:rsidRPr="00611749" w14:paraId="0566E0BB" w14:textId="77777777" w:rsidTr="00F75AC2">
        <w:trPr>
          <w:cantSplit/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A824CE" w14:textId="77777777" w:rsidR="00B83183" w:rsidRPr="00611749" w:rsidRDefault="00B83183" w:rsidP="00B83183">
            <w:pPr>
              <w:spacing w:line="329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C914" w14:textId="77777777" w:rsidR="00B83183" w:rsidRPr="00611749" w:rsidRDefault="00B83183" w:rsidP="004C68AF">
            <w:pPr>
              <w:spacing w:line="329" w:lineRule="exact"/>
              <w:ind w:firstLineChars="100" w:firstLine="191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有人時における押しボタン起動による１１９番通報の有無　　　　　　　有　　　　無</w:t>
            </w:r>
          </w:p>
        </w:tc>
      </w:tr>
    </w:tbl>
    <w:p w14:paraId="56C81EF4" w14:textId="77777777" w:rsidR="00F75AC2" w:rsidRPr="00611749" w:rsidRDefault="00F75AC2">
      <w:pPr>
        <w:widowControl/>
        <w:jc w:val="left"/>
        <w:rPr>
          <w:sz w:val="21"/>
          <w:szCs w:val="22"/>
        </w:rPr>
      </w:pPr>
    </w:p>
    <w:sectPr w:rsidR="00F75AC2" w:rsidRPr="00611749" w:rsidSect="009B47B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5EEE" w14:textId="77777777" w:rsidR="000C54A9" w:rsidRDefault="000C54A9">
      <w:r>
        <w:separator/>
      </w:r>
    </w:p>
  </w:endnote>
  <w:endnote w:type="continuationSeparator" w:id="0">
    <w:p w14:paraId="6EAEDB80" w14:textId="77777777" w:rsidR="000C54A9" w:rsidRDefault="000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18DE" w14:textId="77777777" w:rsidR="000C54A9" w:rsidRDefault="000C54A9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47CA20" w14:textId="77777777" w:rsidR="000C54A9" w:rsidRDefault="000C54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FE0F" w14:textId="77777777" w:rsidR="000C54A9" w:rsidRDefault="000C54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A13A" w14:textId="77777777" w:rsidR="000C54A9" w:rsidRDefault="000C54A9">
      <w:r>
        <w:separator/>
      </w:r>
    </w:p>
  </w:footnote>
  <w:footnote w:type="continuationSeparator" w:id="0">
    <w:p w14:paraId="20088DBA" w14:textId="77777777" w:rsidR="000C54A9" w:rsidRDefault="000C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044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4A9"/>
    <w:rsid w:val="000C5E64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4C8A"/>
    <w:rsid w:val="001C4910"/>
    <w:rsid w:val="001F4507"/>
    <w:rsid w:val="00224ADD"/>
    <w:rsid w:val="00227DFD"/>
    <w:rsid w:val="00242548"/>
    <w:rsid w:val="00254614"/>
    <w:rsid w:val="002637CA"/>
    <w:rsid w:val="00266943"/>
    <w:rsid w:val="00275B29"/>
    <w:rsid w:val="002774AB"/>
    <w:rsid w:val="00283EDF"/>
    <w:rsid w:val="00294DDC"/>
    <w:rsid w:val="002A6BAB"/>
    <w:rsid w:val="002B6937"/>
    <w:rsid w:val="002E7857"/>
    <w:rsid w:val="00301D06"/>
    <w:rsid w:val="00303E71"/>
    <w:rsid w:val="00316BCD"/>
    <w:rsid w:val="00324CEA"/>
    <w:rsid w:val="003473CD"/>
    <w:rsid w:val="00351AB7"/>
    <w:rsid w:val="00380D8A"/>
    <w:rsid w:val="0038457B"/>
    <w:rsid w:val="003C05E9"/>
    <w:rsid w:val="003D1DFA"/>
    <w:rsid w:val="003F059F"/>
    <w:rsid w:val="003F4F3D"/>
    <w:rsid w:val="00415046"/>
    <w:rsid w:val="004213C2"/>
    <w:rsid w:val="00426CAB"/>
    <w:rsid w:val="004358EE"/>
    <w:rsid w:val="00443BDE"/>
    <w:rsid w:val="0046302D"/>
    <w:rsid w:val="004933A2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1B86"/>
    <w:rsid w:val="00543281"/>
    <w:rsid w:val="005530A2"/>
    <w:rsid w:val="0056186F"/>
    <w:rsid w:val="005663DB"/>
    <w:rsid w:val="005727F2"/>
    <w:rsid w:val="00573034"/>
    <w:rsid w:val="005946DF"/>
    <w:rsid w:val="005A30A3"/>
    <w:rsid w:val="005A394B"/>
    <w:rsid w:val="005A61FF"/>
    <w:rsid w:val="005D1E2A"/>
    <w:rsid w:val="005D55D1"/>
    <w:rsid w:val="00605D4F"/>
    <w:rsid w:val="00611749"/>
    <w:rsid w:val="006235B1"/>
    <w:rsid w:val="00626911"/>
    <w:rsid w:val="00640B3D"/>
    <w:rsid w:val="00657763"/>
    <w:rsid w:val="00683B2A"/>
    <w:rsid w:val="00685378"/>
    <w:rsid w:val="00687DBD"/>
    <w:rsid w:val="006904C8"/>
    <w:rsid w:val="00691DB8"/>
    <w:rsid w:val="00697E1D"/>
    <w:rsid w:val="006A400D"/>
    <w:rsid w:val="006B4F6D"/>
    <w:rsid w:val="006B74CA"/>
    <w:rsid w:val="00704F0A"/>
    <w:rsid w:val="007530AC"/>
    <w:rsid w:val="00763321"/>
    <w:rsid w:val="00766E7F"/>
    <w:rsid w:val="00772C90"/>
    <w:rsid w:val="00793289"/>
    <w:rsid w:val="007B0EF6"/>
    <w:rsid w:val="007C02F5"/>
    <w:rsid w:val="007D64B0"/>
    <w:rsid w:val="007E427C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87A1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9F01C0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C444F"/>
    <w:rsid w:val="00AD4666"/>
    <w:rsid w:val="00AD4A44"/>
    <w:rsid w:val="00AE677B"/>
    <w:rsid w:val="00AF0D5D"/>
    <w:rsid w:val="00B03E28"/>
    <w:rsid w:val="00B304C1"/>
    <w:rsid w:val="00B34DBF"/>
    <w:rsid w:val="00B83183"/>
    <w:rsid w:val="00BA66CC"/>
    <w:rsid w:val="00BA7980"/>
    <w:rsid w:val="00BD1F32"/>
    <w:rsid w:val="00BD512E"/>
    <w:rsid w:val="00BF1CD1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1365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86D8B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B370C8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39B-8FA5-4B3E-82F4-6E810B1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4</Words>
  <Characters>2361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LinksUpToDate>false</LinksUpToDate>
  <CharactersWithSpaces>27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